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E83E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МИНИСТЕРСТВО НАУКИ И ВЫСШЕГО ОБРАЗОВАНИЯ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  <w:t>РОССИЙСКОЙ ФЕДЕРАЦИИ</w:t>
      </w:r>
    </w:p>
    <w:p w14:paraId="4E878085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ФЕДЕРАЛЬНОЕ ГОСУДАРСТВЕННОЕ БЮДЖЕТНОЕ ОБРАЗОВАТЕЛЬНОЕ УЧРЕЖДЕНИЕ ВЫСШЕГО ОБРАЗОВАНИЯ </w:t>
      </w:r>
    </w:p>
    <w:p w14:paraId="3F5A3AAB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«ВОРОНЕЖСКИЙ ГОСУДАРСТВЕННЫЙ ТЕХНИЧЕСКИЙ УНИВЕРСИТЕТ»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  <w:t>(ФГБОУ ВО «ВГТУ», ВГТУ)</w:t>
      </w:r>
    </w:p>
    <w:p w14:paraId="03898F7C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4F5247F6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229F7FE3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Факультет информационных технологий и компьютерной безопасности</w:t>
      </w:r>
    </w:p>
    <w:p w14:paraId="5BF9E0EF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Кафедра компьютерных интеллектуальных технологий проектирования</w:t>
      </w:r>
    </w:p>
    <w:p w14:paraId="1C3716E1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0875785A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1D96DA88" w14:textId="77777777" w:rsidR="00275B75" w:rsidRPr="00CB436A" w:rsidRDefault="004C05CE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ТЧЁТ ПО ЛАБОРАТОРНОЙ РАБОТЕ №</w:t>
      </w:r>
      <w:r w:rsidR="0061153E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6</w:t>
      </w:r>
    </w:p>
    <w:p w14:paraId="3F4A51F9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21378AA3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6ACE4623" w14:textId="77777777"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о дисциплине: «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Системы хранения и обработки данных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»</w:t>
      </w:r>
    </w:p>
    <w:p w14:paraId="06658C07" w14:textId="77777777"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Тема: «</w:t>
      </w:r>
      <w:r w:rsidR="0061153E" w:rsidRPr="0061153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Развёртывание СУБД Postgres с использованием средств автоматизации развёртывания и управления приложениями</w:t>
      </w:r>
      <w:r w:rsidRPr="00275B75">
        <w:rPr>
          <w:rFonts w:ascii="Times New Roman" w:eastAsia="Calibri" w:hAnsi="Times New Roman" w:cs="Times New Roman"/>
          <w:color w:val="000000"/>
          <w:sz w:val="28"/>
          <w:lang w:eastAsia="zh-CN"/>
        </w:rPr>
        <w:t>»</w:t>
      </w:r>
    </w:p>
    <w:p w14:paraId="00B99DD2" w14:textId="77777777"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6BE83A62" w14:textId="39BEFFEF" w:rsidR="00275B75" w:rsidRPr="00275B75" w:rsidRDefault="00275B75" w:rsidP="00275B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ыполнил работу студент группы мИИВТ-241: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         </w:t>
      </w:r>
      <w:r w:rsidR="006E2BF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</w:t>
      </w:r>
      <w:r w:rsidR="005C1DB2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Черкасов</w:t>
      </w:r>
      <w:r w:rsidR="006E2BF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</w:t>
      </w:r>
      <w:r w:rsidR="005C1DB2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Н</w:t>
      </w:r>
      <w:r w:rsidR="006E2BF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.</w:t>
      </w:r>
      <w:r w:rsidR="005C1DB2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Е</w:t>
      </w:r>
      <w:r w:rsidR="006E2BF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.</w:t>
      </w:r>
    </w:p>
    <w:p w14:paraId="4714AB2D" w14:textId="77777777" w:rsidR="00275B75" w:rsidRPr="00275B75" w:rsidRDefault="00275B75" w:rsidP="00275B75">
      <w:pPr>
        <w:spacing w:after="0" w:line="240" w:lineRule="auto"/>
        <w:ind w:firstLine="5812"/>
        <w:jc w:val="both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  <w:t>подпись, дата</w:t>
      </w:r>
    </w:p>
    <w:p w14:paraId="7EF7C02D" w14:textId="77777777"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01946E98" w14:textId="77777777" w:rsidR="00275B75" w:rsidRPr="00275B75" w:rsidRDefault="00275B75" w:rsidP="00275B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ринял: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                                                             </w:t>
      </w:r>
      <w:r w:rsidR="00B077DC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         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Короленко В.В.</w:t>
      </w:r>
    </w:p>
    <w:p w14:paraId="36637497" w14:textId="77777777" w:rsidR="00275B75" w:rsidRPr="00275B75" w:rsidRDefault="00275B75" w:rsidP="00275B75">
      <w:pPr>
        <w:spacing w:after="0" w:line="240" w:lineRule="auto"/>
        <w:ind w:firstLine="5812"/>
        <w:jc w:val="both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  <w:t>подпись, дата</w:t>
      </w:r>
    </w:p>
    <w:p w14:paraId="207CA79D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69370068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7E1795D5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69DBF67A" w14:textId="77777777" w:rsidR="006177C9" w:rsidRDefault="006177C9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368B87F4" w14:textId="77777777" w:rsidR="00C418FA" w:rsidRPr="00275B75" w:rsidRDefault="00C418FA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21EB691E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оронеж 2024</w:t>
      </w:r>
    </w:p>
    <w:p w14:paraId="5F2C76B1" w14:textId="77777777" w:rsidR="00D62EB6" w:rsidRDefault="00D62EB6" w:rsidP="00A10A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 лабораторной работы</w:t>
      </w:r>
      <w:r w:rsidRPr="00FE496E">
        <w:rPr>
          <w:rFonts w:ascii="Times New Roman" w:hAnsi="Times New Roman" w:cs="Times New Roman"/>
          <w:sz w:val="28"/>
          <w:szCs w:val="28"/>
        </w:rPr>
        <w:t>:</w:t>
      </w:r>
    </w:p>
    <w:p w14:paraId="47D2597D" w14:textId="77777777" w:rsidR="00F43DB4" w:rsidRP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DB4">
        <w:rPr>
          <w:rFonts w:ascii="Times New Roman" w:hAnsi="Times New Roman" w:cs="Times New Roman"/>
          <w:sz w:val="28"/>
          <w:szCs w:val="28"/>
        </w:rPr>
        <w:t>•</w:t>
      </w:r>
      <w:r w:rsidRPr="00F43DB4">
        <w:rPr>
          <w:rFonts w:ascii="Times New Roman" w:hAnsi="Times New Roman" w:cs="Times New Roman"/>
          <w:sz w:val="28"/>
          <w:szCs w:val="28"/>
        </w:rPr>
        <w:tab/>
        <w:t>установка приложения для работы с Docker-контейнерами;</w:t>
      </w:r>
    </w:p>
    <w:p w14:paraId="6BBFED8B" w14:textId="77777777" w:rsidR="00F43DB4" w:rsidRP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DB4">
        <w:rPr>
          <w:rFonts w:ascii="Times New Roman" w:hAnsi="Times New Roman" w:cs="Times New Roman"/>
          <w:sz w:val="28"/>
          <w:szCs w:val="28"/>
        </w:rPr>
        <w:t>•</w:t>
      </w:r>
      <w:r w:rsidRPr="00F43DB4">
        <w:rPr>
          <w:rFonts w:ascii="Times New Roman" w:hAnsi="Times New Roman" w:cs="Times New Roman"/>
          <w:sz w:val="28"/>
          <w:szCs w:val="28"/>
        </w:rPr>
        <w:tab/>
        <w:t>установка программного средства для работы с СУБД DBeaver;</w:t>
      </w:r>
    </w:p>
    <w:p w14:paraId="3D08E53B" w14:textId="77777777" w:rsidR="00F43DB4" w:rsidRP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DB4">
        <w:rPr>
          <w:rFonts w:ascii="Times New Roman" w:hAnsi="Times New Roman" w:cs="Times New Roman"/>
          <w:sz w:val="28"/>
          <w:szCs w:val="28"/>
        </w:rPr>
        <w:t>•</w:t>
      </w:r>
      <w:r w:rsidRPr="00F43DB4">
        <w:rPr>
          <w:rFonts w:ascii="Times New Roman" w:hAnsi="Times New Roman" w:cs="Times New Roman"/>
          <w:sz w:val="28"/>
          <w:szCs w:val="28"/>
        </w:rPr>
        <w:tab/>
        <w:t>скачивание docker-образа с СУБД postgres;</w:t>
      </w:r>
    </w:p>
    <w:p w14:paraId="194EEC77" w14:textId="77777777" w:rsidR="00F43DB4" w:rsidRP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DB4">
        <w:rPr>
          <w:rFonts w:ascii="Times New Roman" w:hAnsi="Times New Roman" w:cs="Times New Roman"/>
          <w:sz w:val="28"/>
          <w:szCs w:val="28"/>
        </w:rPr>
        <w:t>•</w:t>
      </w:r>
      <w:r w:rsidRPr="00F43DB4">
        <w:rPr>
          <w:rFonts w:ascii="Times New Roman" w:hAnsi="Times New Roman" w:cs="Times New Roman"/>
          <w:sz w:val="28"/>
          <w:szCs w:val="28"/>
        </w:rPr>
        <w:tab/>
        <w:t>создание Dockerfile;</w:t>
      </w:r>
    </w:p>
    <w:p w14:paraId="03D25784" w14:textId="77777777" w:rsidR="00F43DB4" w:rsidRP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DB4">
        <w:rPr>
          <w:rFonts w:ascii="Times New Roman" w:hAnsi="Times New Roman" w:cs="Times New Roman"/>
          <w:sz w:val="28"/>
          <w:szCs w:val="28"/>
        </w:rPr>
        <w:t>•</w:t>
      </w:r>
      <w:r w:rsidRPr="00F43DB4">
        <w:rPr>
          <w:rFonts w:ascii="Times New Roman" w:hAnsi="Times New Roman" w:cs="Times New Roman"/>
          <w:sz w:val="28"/>
          <w:szCs w:val="28"/>
        </w:rPr>
        <w:tab/>
        <w:t>создание образа на основе Dockerfile;</w:t>
      </w:r>
    </w:p>
    <w:p w14:paraId="377424F7" w14:textId="77777777" w:rsidR="00F43DB4" w:rsidRP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DB4">
        <w:rPr>
          <w:rFonts w:ascii="Times New Roman" w:hAnsi="Times New Roman" w:cs="Times New Roman"/>
          <w:sz w:val="28"/>
          <w:szCs w:val="28"/>
        </w:rPr>
        <w:t>•</w:t>
      </w:r>
      <w:r w:rsidRPr="00F43DB4">
        <w:rPr>
          <w:rFonts w:ascii="Times New Roman" w:hAnsi="Times New Roman" w:cs="Times New Roman"/>
          <w:sz w:val="28"/>
          <w:szCs w:val="28"/>
        </w:rPr>
        <w:tab/>
        <w:t>запуск контейнера для развёртывания СУБД Postgres;</w:t>
      </w:r>
    </w:p>
    <w:p w14:paraId="7DBAF28A" w14:textId="77777777" w:rsidR="00F43DB4" w:rsidRP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DB4">
        <w:rPr>
          <w:rFonts w:ascii="Times New Roman" w:hAnsi="Times New Roman" w:cs="Times New Roman"/>
          <w:sz w:val="28"/>
          <w:szCs w:val="28"/>
        </w:rPr>
        <w:t>•</w:t>
      </w:r>
      <w:r w:rsidRPr="00F43DB4">
        <w:rPr>
          <w:rFonts w:ascii="Times New Roman" w:hAnsi="Times New Roman" w:cs="Times New Roman"/>
          <w:sz w:val="28"/>
          <w:szCs w:val="28"/>
        </w:rPr>
        <w:tab/>
        <w:t>подключение к работающему контейнеру и запуск интерфейса psql;</w:t>
      </w:r>
    </w:p>
    <w:p w14:paraId="07F79E09" w14:textId="77777777" w:rsidR="00F43DB4" w:rsidRP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DB4">
        <w:rPr>
          <w:rFonts w:ascii="Times New Roman" w:hAnsi="Times New Roman" w:cs="Times New Roman"/>
          <w:sz w:val="28"/>
          <w:szCs w:val="28"/>
        </w:rPr>
        <w:t>•</w:t>
      </w:r>
      <w:r w:rsidRPr="00F43DB4">
        <w:rPr>
          <w:rFonts w:ascii="Times New Roman" w:hAnsi="Times New Roman" w:cs="Times New Roman"/>
          <w:sz w:val="28"/>
          <w:szCs w:val="28"/>
        </w:rPr>
        <w:tab/>
        <w:t>создание контейнера с томом (volume);</w:t>
      </w:r>
    </w:p>
    <w:p w14:paraId="41766329" w14:textId="77777777" w:rsidR="006A7C3D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DB4">
        <w:rPr>
          <w:rFonts w:ascii="Times New Roman" w:hAnsi="Times New Roman" w:cs="Times New Roman"/>
          <w:sz w:val="28"/>
          <w:szCs w:val="28"/>
        </w:rPr>
        <w:t>•</w:t>
      </w:r>
      <w:r w:rsidRPr="00F43DB4">
        <w:rPr>
          <w:rFonts w:ascii="Times New Roman" w:hAnsi="Times New Roman" w:cs="Times New Roman"/>
          <w:sz w:val="28"/>
          <w:szCs w:val="28"/>
        </w:rPr>
        <w:tab/>
        <w:t>создание контейнера с использованием файла docker-compose.yml</w:t>
      </w:r>
    </w:p>
    <w:p w14:paraId="75C6F5F5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D69E94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8E873C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E6B8D3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4D610E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911268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7BDBB9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A92E08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7E357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B952CD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AA6647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228988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031B25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353449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37FD5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EBC167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678102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CCF57B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23BA9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E7A348" w14:textId="77777777"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6FAF50" w14:textId="77777777" w:rsidR="00301A62" w:rsidRDefault="00905EA7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301A62">
        <w:rPr>
          <w:rFonts w:ascii="Times New Roman" w:hAnsi="Times New Roman" w:cs="Times New Roman"/>
          <w:sz w:val="28"/>
          <w:szCs w:val="28"/>
        </w:rPr>
        <w:t xml:space="preserve">Установка и настройка </w:t>
      </w:r>
      <w:r w:rsidR="00301A62">
        <w:rPr>
          <w:rFonts w:ascii="Times New Roman" w:hAnsi="Times New Roman" w:cs="Times New Roman"/>
          <w:sz w:val="28"/>
          <w:szCs w:val="28"/>
          <w:lang w:val="en-US"/>
        </w:rPr>
        <w:t>WSL</w:t>
      </w:r>
    </w:p>
    <w:p w14:paraId="2EA565B5" w14:textId="77777777"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A62">
        <w:rPr>
          <w:rFonts w:ascii="Times New Roman" w:hAnsi="Times New Roman" w:cs="Times New Roman"/>
          <w:sz w:val="28"/>
          <w:szCs w:val="28"/>
        </w:rPr>
        <w:t>Переход</w:t>
      </w:r>
      <w:r>
        <w:rPr>
          <w:rFonts w:ascii="Times New Roman" w:hAnsi="Times New Roman" w:cs="Times New Roman"/>
          <w:sz w:val="28"/>
          <w:szCs w:val="28"/>
        </w:rPr>
        <w:t xml:space="preserve">им на страницу установки WSL. </w:t>
      </w:r>
      <w:r w:rsidRPr="00301A62">
        <w:rPr>
          <w:rFonts w:ascii="Times New Roman" w:hAnsi="Times New Roman" w:cs="Times New Roman"/>
          <w:sz w:val="28"/>
          <w:szCs w:val="28"/>
        </w:rPr>
        <w:t>В разделе «Step 4 - Download the Linux kernel update package» кликните на ссылку «WSL2 Linux kernel update package for x64 machines», чтобы загрузить файл «wsl_update_x64.msi».</w:t>
      </w:r>
    </w:p>
    <w:p w14:paraId="1A3B9BD6" w14:textId="77777777"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A62">
        <w:rPr>
          <w:rFonts w:ascii="Times New Roman" w:hAnsi="Times New Roman" w:cs="Times New Roman"/>
          <w:sz w:val="28"/>
          <w:szCs w:val="28"/>
        </w:rPr>
        <w:t>После этого установите загруженное обновление. Затем в Windows PowerShell введите команду:</w:t>
      </w:r>
    </w:p>
    <w:p w14:paraId="7BD6145D" w14:textId="77777777"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t>powershell</w:t>
      </w:r>
    </w:p>
    <w:p w14:paraId="5ED839C1" w14:textId="77777777" w:rsidR="00301A62" w:rsidRPr="005C1DB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t>wsl</w:t>
      </w:r>
      <w:r w:rsidRPr="005C1DB2">
        <w:rPr>
          <w:rFonts w:ascii="Times New Roman" w:hAnsi="Times New Roman" w:cs="Times New Roman"/>
          <w:sz w:val="28"/>
          <w:szCs w:val="28"/>
          <w:lang w:val="en-US"/>
        </w:rPr>
        <w:t xml:space="preserve"> --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5C1DB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5C1DB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Pr="005C1DB2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14:paraId="282C98A0" w14:textId="77777777" w:rsid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</w:rPr>
        <w:t xml:space="preserve">для установки WSL по умолчанию на версию </w:t>
      </w:r>
      <w:r>
        <w:rPr>
          <w:rFonts w:ascii="Times New Roman" w:hAnsi="Times New Roman" w:cs="Times New Roman"/>
          <w:sz w:val="28"/>
          <w:szCs w:val="28"/>
          <w:lang w:val="en-US"/>
        </w:rPr>
        <w:t>2.</w:t>
      </w:r>
    </w:p>
    <w:p w14:paraId="51E80119" w14:textId="77777777"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7F0727" w14:textId="77777777" w:rsid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301A62">
        <w:rPr>
          <w:rFonts w:ascii="Times New Roman" w:hAnsi="Times New Roman" w:cs="Times New Roman"/>
          <w:sz w:val="28"/>
          <w:szCs w:val="28"/>
        </w:rPr>
        <w:t>Создание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Dockerfile</w:t>
      </w:r>
    </w:p>
    <w:p w14:paraId="404252A9" w14:textId="77777777" w:rsidR="000C5CD9" w:rsidRDefault="000C5CD9" w:rsidP="000C5CD9">
      <w:pPr>
        <w:spacing w:after="0" w:line="360" w:lineRule="auto"/>
        <w:jc w:val="center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</w:p>
    <w:p w14:paraId="4B6A0206" w14:textId="77777777" w:rsidR="000C5CD9" w:rsidRDefault="000C5CD9" w:rsidP="000C5C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79BF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5A696992" wp14:editId="1903E0EE">
            <wp:extent cx="4905375" cy="1476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3888"/>
                    <a:stretch/>
                  </pic:blipFill>
                  <pic:spPr bwMode="auto">
                    <a:xfrm>
                      <a:off x="0" y="0"/>
                      <a:ext cx="4906060" cy="1476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C77D9" w14:textId="77777777" w:rsidR="000C5CD9" w:rsidRPr="00E93CCB" w:rsidRDefault="000C5CD9" w:rsidP="000C5C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93CCB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>
        <w:rPr>
          <w:rFonts w:ascii="Times New Roman" w:hAnsi="Times New Roman" w:cs="Times New Roman"/>
          <w:sz w:val="28"/>
          <w:szCs w:val="28"/>
          <w:lang w:val="en-US"/>
        </w:rPr>
        <w:t>Docker file</w:t>
      </w:r>
    </w:p>
    <w:p w14:paraId="70EE873C" w14:textId="77777777" w:rsid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C70CF9" w14:textId="77777777"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</w:rPr>
        <w:t>Содержимое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Dockerfile:</w:t>
      </w:r>
    </w:p>
    <w:p w14:paraId="34496FD2" w14:textId="77777777" w:rsidR="00301A62" w:rsidRPr="00301A62" w:rsidRDefault="00301A62" w:rsidP="00301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t>dockerfile</w:t>
      </w:r>
    </w:p>
    <w:p w14:paraId="00538A15" w14:textId="77777777" w:rsidR="00301A62" w:rsidRPr="00301A62" w:rsidRDefault="00301A62" w:rsidP="00301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t>FROM postgres:latest</w:t>
      </w:r>
    </w:p>
    <w:p w14:paraId="1FE50359" w14:textId="77777777" w:rsidR="00301A62" w:rsidRPr="00301A62" w:rsidRDefault="00301A62" w:rsidP="00301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t>ENV POSTGRES_PASSWORD=dbpass</w:t>
      </w:r>
    </w:p>
    <w:p w14:paraId="2FBE3E42" w14:textId="77777777" w:rsidR="00301A62" w:rsidRPr="00301A62" w:rsidRDefault="00301A62" w:rsidP="00301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t>ENV POSTGRES_USER=dbuser</w:t>
      </w:r>
    </w:p>
    <w:p w14:paraId="3067326F" w14:textId="77777777" w:rsidR="00301A62" w:rsidRPr="00301A62" w:rsidRDefault="00301A62" w:rsidP="00301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t>ENV POSTGRES_DB=dbname</w:t>
      </w:r>
    </w:p>
    <w:p w14:paraId="0206989B" w14:textId="77777777" w:rsidR="00301A62" w:rsidRPr="00301A62" w:rsidRDefault="00301A62" w:rsidP="00301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t>COPY init_scripts/init.sql /dock</w:t>
      </w:r>
      <w:r>
        <w:rPr>
          <w:rFonts w:ascii="Times New Roman" w:hAnsi="Times New Roman" w:cs="Times New Roman"/>
          <w:sz w:val="28"/>
          <w:szCs w:val="28"/>
          <w:lang w:val="en-US"/>
        </w:rPr>
        <w:t>er-entrypoint-initdb.d/init.sql</w:t>
      </w:r>
    </w:p>
    <w:p w14:paraId="52192256" w14:textId="77777777"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0C5CD9">
        <w:rPr>
          <w:rFonts w:ascii="Times New Roman" w:hAnsi="Times New Roman" w:cs="Times New Roman"/>
          <w:sz w:val="28"/>
          <w:szCs w:val="28"/>
          <w:lang w:val="en-US"/>
        </w:rPr>
        <w:t>FROM postgres:latest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301A62">
        <w:rPr>
          <w:rFonts w:ascii="Times New Roman" w:hAnsi="Times New Roman" w:cs="Times New Roman"/>
          <w:sz w:val="28"/>
          <w:szCs w:val="28"/>
        </w:rPr>
        <w:t>задаёт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A62">
        <w:rPr>
          <w:rFonts w:ascii="Times New Roman" w:hAnsi="Times New Roman" w:cs="Times New Roman"/>
          <w:sz w:val="28"/>
          <w:szCs w:val="28"/>
        </w:rPr>
        <w:t>базовый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A62">
        <w:rPr>
          <w:rFonts w:ascii="Times New Roman" w:hAnsi="Times New Roman" w:cs="Times New Roman"/>
          <w:sz w:val="28"/>
          <w:szCs w:val="28"/>
        </w:rPr>
        <w:t>образ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A62">
        <w:rPr>
          <w:rFonts w:ascii="Times New Roman" w:hAnsi="Times New Roman" w:cs="Times New Roman"/>
          <w:sz w:val="28"/>
          <w:szCs w:val="28"/>
        </w:rPr>
        <w:t>для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A62">
        <w:rPr>
          <w:rFonts w:ascii="Times New Roman" w:hAnsi="Times New Roman" w:cs="Times New Roman"/>
          <w:sz w:val="28"/>
          <w:szCs w:val="28"/>
        </w:rPr>
        <w:t>нового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Docker-</w:t>
      </w:r>
      <w:r w:rsidRPr="00301A62">
        <w:rPr>
          <w:rFonts w:ascii="Times New Roman" w:hAnsi="Times New Roman" w:cs="Times New Roman"/>
          <w:sz w:val="28"/>
          <w:szCs w:val="28"/>
        </w:rPr>
        <w:t>образа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01A62">
        <w:rPr>
          <w:rFonts w:ascii="Times New Roman" w:hAnsi="Times New Roman" w:cs="Times New Roman"/>
          <w:sz w:val="28"/>
          <w:szCs w:val="28"/>
        </w:rPr>
        <w:t>последняя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A62">
        <w:rPr>
          <w:rFonts w:ascii="Times New Roman" w:hAnsi="Times New Roman" w:cs="Times New Roman"/>
          <w:sz w:val="28"/>
          <w:szCs w:val="28"/>
        </w:rPr>
        <w:t>версия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PostgreSQL.</w:t>
      </w:r>
    </w:p>
    <w:p w14:paraId="294727A5" w14:textId="77777777"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t>2. ENV POSTGR</w:t>
      </w:r>
      <w:r w:rsidR="000C5CD9">
        <w:rPr>
          <w:rFonts w:ascii="Times New Roman" w:hAnsi="Times New Roman" w:cs="Times New Roman"/>
          <w:sz w:val="28"/>
          <w:szCs w:val="28"/>
          <w:lang w:val="en-US"/>
        </w:rPr>
        <w:t>ES_PASSWORD=dbpass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301A62">
        <w:rPr>
          <w:rFonts w:ascii="Times New Roman" w:hAnsi="Times New Roman" w:cs="Times New Roman"/>
          <w:sz w:val="28"/>
          <w:szCs w:val="28"/>
        </w:rPr>
        <w:t>устанавливает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A62">
        <w:rPr>
          <w:rFonts w:ascii="Times New Roman" w:hAnsi="Times New Roman" w:cs="Times New Roman"/>
          <w:sz w:val="28"/>
          <w:szCs w:val="28"/>
        </w:rPr>
        <w:t>пароль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A62">
        <w:rPr>
          <w:rFonts w:ascii="Times New Roman" w:hAnsi="Times New Roman" w:cs="Times New Roman"/>
          <w:sz w:val="28"/>
          <w:szCs w:val="28"/>
        </w:rPr>
        <w:t>для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A62">
        <w:rPr>
          <w:rFonts w:ascii="Times New Roman" w:hAnsi="Times New Roman" w:cs="Times New Roman"/>
          <w:sz w:val="28"/>
          <w:szCs w:val="28"/>
        </w:rPr>
        <w:t>пользователя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PostgreSQL.</w:t>
      </w:r>
    </w:p>
    <w:p w14:paraId="29C8ACB9" w14:textId="77777777"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lastRenderedPageBreak/>
        <w:t>3.</w:t>
      </w:r>
      <w:r w:rsidR="000C5CD9">
        <w:rPr>
          <w:rFonts w:ascii="Times New Roman" w:hAnsi="Times New Roman" w:cs="Times New Roman"/>
          <w:sz w:val="28"/>
          <w:szCs w:val="28"/>
          <w:lang w:val="en-US"/>
        </w:rPr>
        <w:t>ENV POSTGRES_USER=dbuser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301A62">
        <w:rPr>
          <w:rFonts w:ascii="Times New Roman" w:hAnsi="Times New Roman" w:cs="Times New Roman"/>
          <w:sz w:val="28"/>
          <w:szCs w:val="28"/>
        </w:rPr>
        <w:t>задаёт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A62">
        <w:rPr>
          <w:rFonts w:ascii="Times New Roman" w:hAnsi="Times New Roman" w:cs="Times New Roman"/>
          <w:sz w:val="28"/>
          <w:szCs w:val="28"/>
        </w:rPr>
        <w:t>имя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A62">
        <w:rPr>
          <w:rFonts w:ascii="Times New Roman" w:hAnsi="Times New Roman" w:cs="Times New Roman"/>
          <w:sz w:val="28"/>
          <w:szCs w:val="28"/>
        </w:rPr>
        <w:t>пользователя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PostgreSQL.</w:t>
      </w:r>
    </w:p>
    <w:p w14:paraId="12970F80" w14:textId="77777777"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C5CD9">
        <w:rPr>
          <w:rFonts w:ascii="Times New Roman" w:hAnsi="Times New Roman" w:cs="Times New Roman"/>
          <w:sz w:val="28"/>
          <w:szCs w:val="28"/>
        </w:rPr>
        <w:t>ENV POSTGRES_DB=dbname</w:t>
      </w:r>
      <w:r w:rsidRPr="00301A62">
        <w:rPr>
          <w:rFonts w:ascii="Times New Roman" w:hAnsi="Times New Roman" w:cs="Times New Roman"/>
          <w:sz w:val="28"/>
          <w:szCs w:val="28"/>
        </w:rPr>
        <w:t xml:space="preserve"> — задаёт имя создаваемой базы данных.</w:t>
      </w:r>
    </w:p>
    <w:p w14:paraId="483A5041" w14:textId="77777777"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01A62">
        <w:rPr>
          <w:rFonts w:ascii="Times New Roman" w:hAnsi="Times New Roman" w:cs="Times New Roman"/>
          <w:sz w:val="28"/>
          <w:szCs w:val="28"/>
        </w:rPr>
        <w:t>COPY init_scripts/init.sql /docker-entrypoint-</w:t>
      </w:r>
      <w:r w:rsidR="000C5CD9">
        <w:rPr>
          <w:rFonts w:ascii="Times New Roman" w:hAnsi="Times New Roman" w:cs="Times New Roman"/>
          <w:sz w:val="28"/>
          <w:szCs w:val="28"/>
        </w:rPr>
        <w:t>initdb.d/init.sql</w:t>
      </w:r>
      <w:r w:rsidRPr="00301A62">
        <w:rPr>
          <w:rFonts w:ascii="Times New Roman" w:hAnsi="Times New Roman" w:cs="Times New Roman"/>
          <w:sz w:val="28"/>
          <w:szCs w:val="28"/>
        </w:rPr>
        <w:t xml:space="preserve"> — копирует файл init.sql в образ, который выполняется при старте контейнера.</w:t>
      </w:r>
    </w:p>
    <w:p w14:paraId="0025B4A5" w14:textId="77777777"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8FC80D" w14:textId="77777777" w:rsidR="00301A62" w:rsidRPr="00301A62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перезагружаем компьютер и вновь запускаем</w:t>
      </w:r>
      <w:r w:rsidR="00301A62" w:rsidRPr="00301A62">
        <w:rPr>
          <w:rFonts w:ascii="Times New Roman" w:hAnsi="Times New Roman" w:cs="Times New Roman"/>
          <w:sz w:val="28"/>
          <w:szCs w:val="28"/>
        </w:rPr>
        <w:t xml:space="preserve"> Docker Desktop. Создайте образ с помощью команды:</w:t>
      </w:r>
    </w:p>
    <w:p w14:paraId="43FA77B6" w14:textId="77777777" w:rsidR="00301A62" w:rsidRPr="007118B3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t>bash</w:t>
      </w:r>
    </w:p>
    <w:p w14:paraId="7ACF52F0" w14:textId="77777777"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t>docker build -t d_img:latest .</w:t>
      </w:r>
    </w:p>
    <w:p w14:paraId="7EADA883" w14:textId="77777777" w:rsidR="00301A62" w:rsidRPr="00E93CCB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269602" w14:textId="77777777" w:rsid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A62">
        <w:rPr>
          <w:rFonts w:ascii="Times New Roman" w:hAnsi="Times New Roman" w:cs="Times New Roman"/>
          <w:sz w:val="28"/>
          <w:szCs w:val="28"/>
        </w:rPr>
        <w:t>Эту команду нужно выполнять из каталога, где находится Dockerfile. В результате будет создан Docker-образ «d_img».</w:t>
      </w:r>
    </w:p>
    <w:p w14:paraId="4E55C4A2" w14:textId="77777777" w:rsidR="00F745FD" w:rsidRDefault="00F745FD" w:rsidP="00F745FD">
      <w:pPr>
        <w:spacing w:after="0" w:line="360" w:lineRule="auto"/>
        <w:jc w:val="center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</w:p>
    <w:p w14:paraId="4B6568FF" w14:textId="77777777" w:rsidR="00F745FD" w:rsidRDefault="00F745FD" w:rsidP="00F745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9BF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44D8CA99" wp14:editId="4BE13C01">
            <wp:extent cx="512445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3736" b="32917"/>
                    <a:stretch/>
                  </pic:blipFill>
                  <pic:spPr bwMode="auto">
                    <a:xfrm>
                      <a:off x="0" y="0"/>
                      <a:ext cx="512445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9D8EE" w14:textId="77777777" w:rsidR="00F745FD" w:rsidRPr="00F745FD" w:rsidRDefault="00F745FD" w:rsidP="00F745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Образ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</w:p>
    <w:p w14:paraId="3983D138" w14:textId="77777777"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FE1203" w14:textId="77777777" w:rsidR="00301A62" w:rsidRPr="00301A62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01A62" w:rsidRPr="00301A62">
        <w:rPr>
          <w:rFonts w:ascii="Times New Roman" w:hAnsi="Times New Roman" w:cs="Times New Roman"/>
          <w:sz w:val="28"/>
          <w:szCs w:val="28"/>
        </w:rPr>
        <w:t>Создание Docker-контейнера</w:t>
      </w:r>
    </w:p>
    <w:p w14:paraId="7E05A732" w14:textId="77777777"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EC2C84" w14:textId="77777777"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A62">
        <w:rPr>
          <w:rFonts w:ascii="Times New Roman" w:hAnsi="Times New Roman" w:cs="Times New Roman"/>
          <w:sz w:val="28"/>
          <w:szCs w:val="28"/>
        </w:rPr>
        <w:t>Для создания</w:t>
      </w:r>
      <w:r w:rsidR="007118B3">
        <w:rPr>
          <w:rFonts w:ascii="Times New Roman" w:hAnsi="Times New Roman" w:cs="Times New Roman"/>
          <w:sz w:val="28"/>
          <w:szCs w:val="28"/>
        </w:rPr>
        <w:t xml:space="preserve"> контейнера вводим</w:t>
      </w:r>
      <w:r w:rsidRPr="00301A62">
        <w:rPr>
          <w:rFonts w:ascii="Times New Roman" w:hAnsi="Times New Roman" w:cs="Times New Roman"/>
          <w:sz w:val="28"/>
          <w:szCs w:val="28"/>
        </w:rPr>
        <w:t xml:space="preserve"> в консоли:</w:t>
      </w:r>
    </w:p>
    <w:p w14:paraId="34748777" w14:textId="77777777" w:rsidR="00301A62" w:rsidRPr="000C5CD9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t>bash</w:t>
      </w:r>
    </w:p>
    <w:p w14:paraId="757DACF4" w14:textId="77777777" w:rsidR="00301A62" w:rsidRPr="00E93CCB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93C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E93CCB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93CCB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93CCB">
        <w:rPr>
          <w:rFonts w:ascii="Times New Roman" w:hAnsi="Times New Roman" w:cs="Times New Roman"/>
          <w:sz w:val="28"/>
          <w:szCs w:val="28"/>
          <w:lang w:val="en-US"/>
        </w:rPr>
        <w:t xml:space="preserve"> 5432:5432 --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93C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93CC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>cont</w:t>
      </w:r>
      <w:r w:rsidRPr="00E93C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93CC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>img</w:t>
      </w:r>
      <w:r w:rsidRPr="00E93CC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>latest</w:t>
      </w:r>
    </w:p>
    <w:p w14:paraId="71610CD7" w14:textId="77777777" w:rsidR="00301A62" w:rsidRPr="00E93CCB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368C37" w14:textId="77777777" w:rsidR="00301A62" w:rsidRPr="00301A62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ocker run</w:t>
      </w:r>
      <w:r w:rsidR="00301A62" w:rsidRPr="00301A62">
        <w:rPr>
          <w:rFonts w:ascii="Times New Roman" w:hAnsi="Times New Roman" w:cs="Times New Roman"/>
          <w:sz w:val="28"/>
          <w:szCs w:val="28"/>
        </w:rPr>
        <w:t xml:space="preserve"> — запускает контейнер на основе указанного образа.</w:t>
      </w:r>
    </w:p>
    <w:p w14:paraId="4EADFA6A" w14:textId="77777777" w:rsidR="00301A62" w:rsidRPr="00301A62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-d</w:t>
      </w:r>
      <w:r w:rsidR="00301A62" w:rsidRPr="00301A62">
        <w:rPr>
          <w:rFonts w:ascii="Times New Roman" w:hAnsi="Times New Roman" w:cs="Times New Roman"/>
          <w:sz w:val="28"/>
          <w:szCs w:val="28"/>
        </w:rPr>
        <w:t xml:space="preserve"> — запускает контейнер в фоновом режиме.</w:t>
      </w:r>
    </w:p>
    <w:p w14:paraId="036C8596" w14:textId="77777777" w:rsidR="00301A62" w:rsidRPr="00301A62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-p 5432:5432</w:t>
      </w:r>
      <w:r w:rsidR="00301A62" w:rsidRPr="00301A62">
        <w:rPr>
          <w:rFonts w:ascii="Times New Roman" w:hAnsi="Times New Roman" w:cs="Times New Roman"/>
          <w:sz w:val="28"/>
          <w:szCs w:val="28"/>
        </w:rPr>
        <w:t xml:space="preserve"> — перенаправляет порт 5432 локальной машины на порт 5432 контейнера.</w:t>
      </w:r>
    </w:p>
    <w:p w14:paraId="754D6D22" w14:textId="77777777" w:rsidR="00301A62" w:rsidRPr="00301A62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--name d_cont</w:t>
      </w:r>
      <w:r w:rsidR="00301A62" w:rsidRPr="00301A62">
        <w:rPr>
          <w:rFonts w:ascii="Times New Roman" w:hAnsi="Times New Roman" w:cs="Times New Roman"/>
          <w:sz w:val="28"/>
          <w:szCs w:val="28"/>
        </w:rPr>
        <w:t xml:space="preserve"> — задаёт имя контейнера.</w:t>
      </w:r>
    </w:p>
    <w:p w14:paraId="3660A08C" w14:textId="77777777" w:rsidR="00301A62" w:rsidRPr="00301A62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_img:latest</w:t>
      </w:r>
      <w:r w:rsidR="00301A62" w:rsidRPr="00301A62">
        <w:rPr>
          <w:rFonts w:ascii="Times New Roman" w:hAnsi="Times New Roman" w:cs="Times New Roman"/>
          <w:sz w:val="28"/>
          <w:szCs w:val="28"/>
        </w:rPr>
        <w:t xml:space="preserve"> — имя и тег образа, на основе которого создаётся контейнер.</w:t>
      </w:r>
    </w:p>
    <w:p w14:paraId="33FBE39E" w14:textId="77777777"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A62">
        <w:rPr>
          <w:rFonts w:ascii="Times New Roman" w:hAnsi="Times New Roman" w:cs="Times New Roman"/>
          <w:sz w:val="28"/>
          <w:szCs w:val="28"/>
        </w:rPr>
        <w:t>После создания контейнера в терминале будет указан его номер.</w:t>
      </w:r>
    </w:p>
    <w:p w14:paraId="6157E62F" w14:textId="77777777"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268559" w14:textId="77777777" w:rsidR="00301A62" w:rsidRPr="00301A62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01A62" w:rsidRPr="00301A62">
        <w:rPr>
          <w:rFonts w:ascii="Times New Roman" w:hAnsi="Times New Roman" w:cs="Times New Roman"/>
          <w:sz w:val="28"/>
          <w:szCs w:val="28"/>
        </w:rPr>
        <w:t xml:space="preserve"> Проверка базы</w:t>
      </w:r>
      <w:r w:rsidR="003827A5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301A62" w:rsidRPr="00301A62">
        <w:rPr>
          <w:rFonts w:ascii="Times New Roman" w:hAnsi="Times New Roman" w:cs="Times New Roman"/>
          <w:sz w:val="28"/>
          <w:szCs w:val="28"/>
        </w:rPr>
        <w:t xml:space="preserve"> через DBeaver</w:t>
      </w:r>
    </w:p>
    <w:p w14:paraId="54D66CDD" w14:textId="77777777" w:rsid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1B49B4" w14:textId="77777777" w:rsidR="000C5CD9" w:rsidRPr="000C5CD9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</w:t>
      </w:r>
      <w:r w:rsidRPr="000C5CD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EE75C0D" w14:textId="77777777" w:rsidR="00301A62" w:rsidRPr="00301A62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я пользователя: dbuser</w:t>
      </w:r>
    </w:p>
    <w:p w14:paraId="1CC33A83" w14:textId="77777777" w:rsidR="00301A62" w:rsidRPr="00301A62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роль: dbpass</w:t>
      </w:r>
    </w:p>
    <w:p w14:paraId="08A87AA0" w14:textId="77777777"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A62">
        <w:rPr>
          <w:rFonts w:ascii="Times New Roman" w:hAnsi="Times New Roman" w:cs="Times New Roman"/>
          <w:sz w:val="28"/>
          <w:szCs w:val="28"/>
        </w:rPr>
        <w:t xml:space="preserve">- </w:t>
      </w:r>
      <w:r w:rsidR="000C5CD9">
        <w:rPr>
          <w:rFonts w:ascii="Times New Roman" w:hAnsi="Times New Roman" w:cs="Times New Roman"/>
          <w:sz w:val="28"/>
          <w:szCs w:val="28"/>
        </w:rPr>
        <w:t>База данных: dbname</w:t>
      </w:r>
    </w:p>
    <w:p w14:paraId="42750718" w14:textId="77777777" w:rsidR="00301A62" w:rsidRPr="00301A62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т: 5432</w:t>
      </w:r>
    </w:p>
    <w:p w14:paraId="1E9DFBB0" w14:textId="77777777"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CD4BDB" w14:textId="77777777" w:rsidR="00301A62" w:rsidRPr="00301A62" w:rsidRDefault="000C5CD9" w:rsidP="000C5C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01A62" w:rsidRPr="00301A62">
        <w:rPr>
          <w:rFonts w:ascii="Times New Roman" w:hAnsi="Times New Roman" w:cs="Times New Roman"/>
          <w:sz w:val="28"/>
          <w:szCs w:val="28"/>
        </w:rPr>
        <w:t>Подключение к контейнеру</w:t>
      </w:r>
    </w:p>
    <w:p w14:paraId="37E3DDE3" w14:textId="77777777"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C41253" w14:textId="77777777" w:rsidR="00301A62" w:rsidRPr="00301A62" w:rsidRDefault="00301A62" w:rsidP="000C5C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A62">
        <w:rPr>
          <w:rFonts w:ascii="Times New Roman" w:hAnsi="Times New Roman" w:cs="Times New Roman"/>
          <w:sz w:val="28"/>
          <w:szCs w:val="28"/>
        </w:rPr>
        <w:t>Для по</w:t>
      </w:r>
      <w:r w:rsidR="000C5CD9">
        <w:rPr>
          <w:rFonts w:ascii="Times New Roman" w:hAnsi="Times New Roman" w:cs="Times New Roman"/>
          <w:sz w:val="28"/>
          <w:szCs w:val="28"/>
        </w:rPr>
        <w:t>дключения к контейнеру выполним</w:t>
      </w:r>
      <w:r w:rsidRPr="00301A62">
        <w:rPr>
          <w:rFonts w:ascii="Times New Roman" w:hAnsi="Times New Roman" w:cs="Times New Roman"/>
          <w:sz w:val="28"/>
          <w:szCs w:val="28"/>
        </w:rPr>
        <w:t>:</w:t>
      </w:r>
    </w:p>
    <w:p w14:paraId="6BFFD137" w14:textId="77777777" w:rsidR="00301A62" w:rsidRPr="00E93CCB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t>bash</w:t>
      </w:r>
    </w:p>
    <w:p w14:paraId="500A2DBB" w14:textId="77777777" w:rsidR="00301A62" w:rsidRPr="00E93CCB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93C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Pr="00E93CCB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E93C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93CC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>cont</w:t>
      </w:r>
      <w:r w:rsidRPr="00E93C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>psql</w:t>
      </w:r>
      <w:r w:rsidRPr="00E93CCB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93C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>dbname</w:t>
      </w:r>
      <w:r w:rsidRPr="00E93CCB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93C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>dbuser</w:t>
      </w:r>
    </w:p>
    <w:p w14:paraId="3189376D" w14:textId="77777777" w:rsidR="00301A62" w:rsidRPr="00E93CCB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2017ED" w14:textId="77777777" w:rsidR="00301A62" w:rsidRPr="00301A62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ocker exec</w:t>
      </w:r>
      <w:r w:rsidR="00301A62" w:rsidRPr="00301A62">
        <w:rPr>
          <w:rFonts w:ascii="Times New Roman" w:hAnsi="Times New Roman" w:cs="Times New Roman"/>
          <w:sz w:val="28"/>
          <w:szCs w:val="28"/>
        </w:rPr>
        <w:t xml:space="preserve"> — выполняет команду в работающем контейнере.</w:t>
      </w:r>
    </w:p>
    <w:p w14:paraId="0242DC4F" w14:textId="77777777" w:rsidR="00301A62" w:rsidRPr="00301A62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-it</w:t>
      </w:r>
      <w:r w:rsidR="00301A62" w:rsidRPr="00301A62">
        <w:rPr>
          <w:rFonts w:ascii="Times New Roman" w:hAnsi="Times New Roman" w:cs="Times New Roman"/>
          <w:sz w:val="28"/>
          <w:szCs w:val="28"/>
        </w:rPr>
        <w:t xml:space="preserve"> — включает интерактивный режим.</w:t>
      </w:r>
    </w:p>
    <w:p w14:paraId="5A0A63E4" w14:textId="77777777" w:rsidR="00301A62" w:rsidRPr="00301A62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_cont</w:t>
      </w:r>
      <w:r w:rsidR="00301A62" w:rsidRPr="00301A62">
        <w:rPr>
          <w:rFonts w:ascii="Times New Roman" w:hAnsi="Times New Roman" w:cs="Times New Roman"/>
          <w:sz w:val="28"/>
          <w:szCs w:val="28"/>
        </w:rPr>
        <w:t xml:space="preserve"> — имя контейнера.</w:t>
      </w:r>
    </w:p>
    <w:p w14:paraId="5BA70D93" w14:textId="77777777" w:rsidR="00301A62" w:rsidRPr="00301A62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1A62" w:rsidRPr="00301A62">
        <w:rPr>
          <w:rFonts w:ascii="Times New Roman" w:hAnsi="Times New Roman" w:cs="Times New Roman"/>
          <w:sz w:val="28"/>
          <w:szCs w:val="28"/>
        </w:rPr>
        <w:t>psql — запускает клиент PostgreSQL.</w:t>
      </w:r>
    </w:p>
    <w:p w14:paraId="32C0B8E3" w14:textId="77777777" w:rsidR="00301A62" w:rsidRPr="00301A62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-d dbname</w:t>
      </w:r>
      <w:r w:rsidR="00301A62" w:rsidRPr="00301A62">
        <w:rPr>
          <w:rFonts w:ascii="Times New Roman" w:hAnsi="Times New Roman" w:cs="Times New Roman"/>
          <w:sz w:val="28"/>
          <w:szCs w:val="28"/>
        </w:rPr>
        <w:t xml:space="preserve"> — подключается к базе данных `dbname`.</w:t>
      </w:r>
    </w:p>
    <w:p w14:paraId="2681B94E" w14:textId="77777777" w:rsidR="00301A62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-U dbuser</w:t>
      </w:r>
      <w:r w:rsidR="00301A62" w:rsidRPr="00301A62">
        <w:rPr>
          <w:rFonts w:ascii="Times New Roman" w:hAnsi="Times New Roman" w:cs="Times New Roman"/>
          <w:sz w:val="28"/>
          <w:szCs w:val="28"/>
        </w:rPr>
        <w:t xml:space="preserve"> — указывает пользователя PostgreSQL.</w:t>
      </w:r>
    </w:p>
    <w:p w14:paraId="59AE9AD5" w14:textId="77777777" w:rsidR="003827A5" w:rsidRDefault="003827A5" w:rsidP="003827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9BF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1AC7C5D6" wp14:editId="7CFD638D">
            <wp:extent cx="6273879" cy="16129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0306" cy="161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D1BF" w14:textId="77777777" w:rsidR="003827A5" w:rsidRPr="003827A5" w:rsidRDefault="003827A5" w:rsidP="003827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Проверка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</w:p>
    <w:p w14:paraId="5B59433C" w14:textId="77777777"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752D24" w14:textId="77777777" w:rsidR="00301A62" w:rsidRPr="00301A62" w:rsidRDefault="00301A62" w:rsidP="000C5C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A62">
        <w:rPr>
          <w:rFonts w:ascii="Times New Roman" w:hAnsi="Times New Roman" w:cs="Times New Roman"/>
          <w:sz w:val="28"/>
          <w:szCs w:val="28"/>
        </w:rPr>
        <w:t>Команда для внесения изменений</w:t>
      </w:r>
    </w:p>
    <w:p w14:paraId="4C517779" w14:textId="77777777"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A62">
        <w:rPr>
          <w:rFonts w:ascii="Times New Roman" w:hAnsi="Times New Roman" w:cs="Times New Roman"/>
          <w:sz w:val="28"/>
          <w:szCs w:val="28"/>
        </w:rPr>
        <w:t>Для подключения к работающему контейнеру и зап</w:t>
      </w:r>
      <w:r w:rsidR="000C5CD9">
        <w:rPr>
          <w:rFonts w:ascii="Times New Roman" w:hAnsi="Times New Roman" w:cs="Times New Roman"/>
          <w:sz w:val="28"/>
          <w:szCs w:val="28"/>
        </w:rPr>
        <w:t>уска интерфейса psql используем</w:t>
      </w:r>
      <w:r w:rsidRPr="00301A62">
        <w:rPr>
          <w:rFonts w:ascii="Times New Roman" w:hAnsi="Times New Roman" w:cs="Times New Roman"/>
          <w:sz w:val="28"/>
          <w:szCs w:val="28"/>
        </w:rPr>
        <w:t>:</w:t>
      </w:r>
    </w:p>
    <w:p w14:paraId="6C613C0A" w14:textId="77777777"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t>bash</w:t>
      </w:r>
    </w:p>
    <w:p w14:paraId="694938BA" w14:textId="77777777" w:rsidR="00301A62" w:rsidRDefault="00301A62" w:rsidP="000C5C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docker exec -it </w:t>
      </w:r>
      <w:r w:rsidR="000C5CD9">
        <w:rPr>
          <w:rFonts w:ascii="Times New Roman" w:hAnsi="Times New Roman" w:cs="Times New Roman"/>
          <w:sz w:val="28"/>
          <w:szCs w:val="28"/>
          <w:lang w:val="en-US"/>
        </w:rPr>
        <w:t>d_cont psql -d dbname -U dbuser</w:t>
      </w:r>
    </w:p>
    <w:p w14:paraId="39122365" w14:textId="77777777" w:rsidR="000C5CD9" w:rsidRPr="000C5CD9" w:rsidRDefault="000C5CD9" w:rsidP="000C5C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E49BC8" w14:textId="77777777" w:rsidR="00301A62" w:rsidRPr="00301A62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01A62" w:rsidRPr="00301A62">
        <w:rPr>
          <w:rFonts w:ascii="Times New Roman" w:hAnsi="Times New Roman" w:cs="Times New Roman"/>
          <w:sz w:val="28"/>
          <w:szCs w:val="28"/>
        </w:rPr>
        <w:t>Удаление и создание нового контейнера</w:t>
      </w:r>
    </w:p>
    <w:p w14:paraId="68390312" w14:textId="77777777"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37CB50" w14:textId="77777777" w:rsidR="00301A62" w:rsidRPr="00301A62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аления и создания нового контейнера необходимо использовать</w:t>
      </w:r>
      <w:r w:rsidR="00301A62" w:rsidRPr="00301A62">
        <w:rPr>
          <w:rFonts w:ascii="Times New Roman" w:hAnsi="Times New Roman" w:cs="Times New Roman"/>
          <w:sz w:val="28"/>
          <w:szCs w:val="28"/>
        </w:rPr>
        <w:t>:</w:t>
      </w:r>
    </w:p>
    <w:p w14:paraId="6D7FACFA" w14:textId="77777777"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t>bash</w:t>
      </w:r>
    </w:p>
    <w:p w14:paraId="561BE8D5" w14:textId="77777777" w:rsidR="00301A62" w:rsidRDefault="00301A62" w:rsidP="000C5C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t>docker run -d -p 5432:5432 --name d_cont d_img:latest -v /</w:t>
      </w:r>
      <w:r w:rsidR="000C5CD9">
        <w:rPr>
          <w:rFonts w:ascii="Times New Roman" w:hAnsi="Times New Roman" w:cs="Times New Roman"/>
          <w:sz w:val="28"/>
          <w:szCs w:val="28"/>
          <w:lang w:val="en-US"/>
        </w:rPr>
        <w:t>d_data:/var/lib/postgresql/data</w:t>
      </w:r>
    </w:p>
    <w:p w14:paraId="07C01085" w14:textId="77777777" w:rsidR="000C5CD9" w:rsidRPr="000C5CD9" w:rsidRDefault="000C5CD9" w:rsidP="000C5C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466953" w14:textId="77777777" w:rsidR="00301A62" w:rsidRPr="00301A62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01A62" w:rsidRPr="00301A62">
        <w:rPr>
          <w:rFonts w:ascii="Times New Roman" w:hAnsi="Times New Roman" w:cs="Times New Roman"/>
          <w:sz w:val="28"/>
          <w:szCs w:val="28"/>
        </w:rPr>
        <w:t>Создание файла с командами</w:t>
      </w:r>
    </w:p>
    <w:p w14:paraId="1E437909" w14:textId="77777777"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8706B1" w14:textId="77777777" w:rsidR="00301A62" w:rsidRPr="00301A62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дим</w:t>
      </w:r>
      <w:r w:rsidR="00301A62" w:rsidRPr="00301A62">
        <w:rPr>
          <w:rFonts w:ascii="Times New Roman" w:hAnsi="Times New Roman" w:cs="Times New Roman"/>
          <w:sz w:val="28"/>
          <w:szCs w:val="28"/>
        </w:rPr>
        <w:t xml:space="preserve"> текстовый </w:t>
      </w:r>
      <w:r w:rsidR="001D4D68">
        <w:rPr>
          <w:rFonts w:ascii="Times New Roman" w:hAnsi="Times New Roman" w:cs="Times New Roman"/>
          <w:sz w:val="28"/>
          <w:szCs w:val="28"/>
        </w:rPr>
        <w:t>файл «cmd.txt»</w:t>
      </w:r>
      <w:r>
        <w:rPr>
          <w:rFonts w:ascii="Times New Roman" w:hAnsi="Times New Roman" w:cs="Times New Roman"/>
          <w:sz w:val="28"/>
          <w:szCs w:val="28"/>
        </w:rPr>
        <w:t>, в котором запишем</w:t>
      </w:r>
      <w:r w:rsidR="00301A62" w:rsidRPr="00301A62">
        <w:rPr>
          <w:rFonts w:ascii="Times New Roman" w:hAnsi="Times New Roman" w:cs="Times New Roman"/>
          <w:sz w:val="28"/>
          <w:szCs w:val="28"/>
        </w:rPr>
        <w:t xml:space="preserve"> все команды, необходимые для развертывания базы данных PostgreSQL с помощью </w:t>
      </w:r>
      <w:r w:rsidR="00301A62" w:rsidRPr="00301A62">
        <w:rPr>
          <w:rFonts w:ascii="Times New Roman" w:hAnsi="Times New Roman" w:cs="Times New Roman"/>
          <w:sz w:val="28"/>
          <w:szCs w:val="28"/>
          <w:lang w:val="en-US"/>
        </w:rPr>
        <w:t>Dockerfile.</w:t>
      </w:r>
    </w:p>
    <w:p w14:paraId="60188585" w14:textId="77777777"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t>docker-compose.yml:</w:t>
      </w:r>
    </w:p>
    <w:p w14:paraId="27C73BA0" w14:textId="77777777"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t>yaml</w:t>
      </w:r>
    </w:p>
    <w:p w14:paraId="214729B7" w14:textId="77777777"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t>version: "3.9"</w:t>
      </w:r>
    </w:p>
    <w:p w14:paraId="42181AFC" w14:textId="77777777"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t>services:</w:t>
      </w:r>
    </w:p>
    <w:p w14:paraId="31D016A8" w14:textId="77777777"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dbpost:</w:t>
      </w:r>
    </w:p>
    <w:p w14:paraId="1701EE18" w14:textId="77777777"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   image: postgres:latest</w:t>
      </w:r>
    </w:p>
    <w:p w14:paraId="4017D800" w14:textId="77777777"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   environment:</w:t>
      </w:r>
    </w:p>
    <w:p w14:paraId="6DC64433" w14:textId="77777777"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     POSTGRES_DB: dbcompose</w:t>
      </w:r>
    </w:p>
    <w:p w14:paraId="6A334E50" w14:textId="77777777"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     POSTGRES_USER: usrcompose</w:t>
      </w:r>
    </w:p>
    <w:p w14:paraId="4D504195" w14:textId="77777777"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     POSTGRES_PASSWORD: passcompose</w:t>
      </w:r>
    </w:p>
    <w:p w14:paraId="1AF0C7E6" w14:textId="77777777"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   volumes:</w:t>
      </w:r>
    </w:p>
    <w:p w14:paraId="22318312" w14:textId="77777777"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     - ./init_scripts/init.sql:/docker-entrypoint-initdb.d/init.sql</w:t>
      </w:r>
    </w:p>
    <w:p w14:paraId="607E0C13" w14:textId="77777777" w:rsidR="00301A62" w:rsidRPr="00E93CCB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93CCB">
        <w:rPr>
          <w:rFonts w:ascii="Times New Roman" w:hAnsi="Times New Roman" w:cs="Times New Roman"/>
          <w:sz w:val="28"/>
          <w:szCs w:val="28"/>
          <w:lang w:val="en-US"/>
        </w:rPr>
        <w:t>ports:</w:t>
      </w:r>
    </w:p>
    <w:p w14:paraId="5EA21A21" w14:textId="77777777" w:rsidR="00301A62" w:rsidRPr="00E93CCB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3CCB">
        <w:rPr>
          <w:rFonts w:ascii="Times New Roman" w:hAnsi="Times New Roman" w:cs="Times New Roman"/>
          <w:sz w:val="28"/>
          <w:szCs w:val="28"/>
          <w:lang w:val="en-US"/>
        </w:rPr>
        <w:t xml:space="preserve">      - 5432:5432</w:t>
      </w:r>
    </w:p>
    <w:p w14:paraId="0BD14D0B" w14:textId="77777777" w:rsidR="00301A62" w:rsidRPr="00E93CCB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85456E" w14:textId="77777777" w:rsidR="00301A62" w:rsidRPr="00E93CCB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3CCB">
        <w:rPr>
          <w:rFonts w:ascii="Times New Roman" w:hAnsi="Times New Roman" w:cs="Times New Roman"/>
          <w:sz w:val="28"/>
          <w:szCs w:val="28"/>
          <w:lang w:val="en-US"/>
        </w:rPr>
        <w:t>1. version: "3.9"</w:t>
      </w:r>
      <w:r w:rsidR="00301A62" w:rsidRPr="00E93CCB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="00301A62" w:rsidRPr="00301A62">
        <w:rPr>
          <w:rFonts w:ascii="Times New Roman" w:hAnsi="Times New Roman" w:cs="Times New Roman"/>
          <w:sz w:val="28"/>
          <w:szCs w:val="28"/>
        </w:rPr>
        <w:t>указывает</w:t>
      </w:r>
      <w:r w:rsidR="00301A62" w:rsidRPr="00E93C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1A62" w:rsidRPr="00301A62">
        <w:rPr>
          <w:rFonts w:ascii="Times New Roman" w:hAnsi="Times New Roman" w:cs="Times New Roman"/>
          <w:sz w:val="28"/>
          <w:szCs w:val="28"/>
        </w:rPr>
        <w:t>версию</w:t>
      </w:r>
      <w:r w:rsidR="00301A62" w:rsidRPr="00E93C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1A62" w:rsidRPr="00301A62">
        <w:rPr>
          <w:rFonts w:ascii="Times New Roman" w:hAnsi="Times New Roman" w:cs="Times New Roman"/>
          <w:sz w:val="28"/>
          <w:szCs w:val="28"/>
        </w:rPr>
        <w:t>синтаксиса</w:t>
      </w:r>
      <w:r w:rsidR="00301A62" w:rsidRPr="00E93CCB">
        <w:rPr>
          <w:rFonts w:ascii="Times New Roman" w:hAnsi="Times New Roman" w:cs="Times New Roman"/>
          <w:sz w:val="28"/>
          <w:szCs w:val="28"/>
          <w:lang w:val="en-US"/>
        </w:rPr>
        <w:t xml:space="preserve"> Docker Compose.</w:t>
      </w:r>
    </w:p>
    <w:p w14:paraId="4EC59422" w14:textId="77777777" w:rsidR="00301A62" w:rsidRPr="00301A62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services:</w:t>
      </w:r>
      <w:r w:rsidR="00301A62" w:rsidRPr="00301A62">
        <w:rPr>
          <w:rFonts w:ascii="Times New Roman" w:hAnsi="Times New Roman" w:cs="Times New Roman"/>
          <w:sz w:val="28"/>
          <w:szCs w:val="28"/>
        </w:rPr>
        <w:t xml:space="preserve"> — раздел описания сервисов (контейнеров).</w:t>
      </w:r>
    </w:p>
    <w:p w14:paraId="0CD0A9E8" w14:textId="77777777" w:rsidR="00301A62" w:rsidRPr="00301A62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dbpost:</w:t>
      </w:r>
      <w:r w:rsidR="00301A62" w:rsidRPr="00301A62">
        <w:rPr>
          <w:rFonts w:ascii="Times New Roman" w:hAnsi="Times New Roman" w:cs="Times New Roman"/>
          <w:sz w:val="28"/>
          <w:szCs w:val="28"/>
        </w:rPr>
        <w:t xml:space="preserve"> — имя сервиса.</w:t>
      </w:r>
    </w:p>
    <w:p w14:paraId="3C12DCAF" w14:textId="77777777" w:rsidR="00301A62" w:rsidRPr="00301A62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image: postgres:latest</w:t>
      </w:r>
      <w:r w:rsidR="00301A62" w:rsidRPr="00301A62">
        <w:rPr>
          <w:rFonts w:ascii="Times New Roman" w:hAnsi="Times New Roman" w:cs="Times New Roman"/>
          <w:sz w:val="28"/>
          <w:szCs w:val="28"/>
        </w:rPr>
        <w:t xml:space="preserve"> — используется официальный образ Postgres.</w:t>
      </w:r>
    </w:p>
    <w:p w14:paraId="3AA8F047" w14:textId="77777777" w:rsidR="00301A62" w:rsidRPr="00301A62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environment:</w:t>
      </w:r>
      <w:r w:rsidR="00301A62" w:rsidRPr="00301A62">
        <w:rPr>
          <w:rFonts w:ascii="Times New Roman" w:hAnsi="Times New Roman" w:cs="Times New Roman"/>
          <w:sz w:val="28"/>
          <w:szCs w:val="28"/>
        </w:rPr>
        <w:t xml:space="preserve"> — определяет переменные среды для настройки контейнера.</w:t>
      </w:r>
    </w:p>
    <w:p w14:paraId="7E16B14D" w14:textId="77777777" w:rsidR="00301A62" w:rsidRPr="00301A62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volumes: </w:t>
      </w:r>
      <w:r w:rsidR="00301A62" w:rsidRPr="00301A62">
        <w:rPr>
          <w:rFonts w:ascii="Times New Roman" w:hAnsi="Times New Roman" w:cs="Times New Roman"/>
          <w:sz w:val="28"/>
          <w:szCs w:val="28"/>
        </w:rPr>
        <w:t>— указывает монтирование томов.</w:t>
      </w:r>
    </w:p>
    <w:p w14:paraId="479CCB30" w14:textId="77777777" w:rsidR="00301A62" w:rsidRPr="00301A62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ports:</w:t>
      </w:r>
      <w:r w:rsidR="00301A62" w:rsidRPr="00301A62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0C5CD9">
        <w:rPr>
          <w:rFonts w:ascii="Times New Roman" w:hAnsi="Times New Roman" w:cs="Times New Roman"/>
          <w:sz w:val="28"/>
          <w:szCs w:val="28"/>
        </w:rPr>
        <w:t>то процесс, который позволяет направлять сетевой трафик с одного порта на другой. В контексте Docker это означает, что вы можете перенапр</w:t>
      </w:r>
      <w:r>
        <w:rPr>
          <w:rFonts w:ascii="Times New Roman" w:hAnsi="Times New Roman" w:cs="Times New Roman"/>
          <w:sz w:val="28"/>
          <w:szCs w:val="28"/>
        </w:rPr>
        <w:t xml:space="preserve">авить порты вашего локального ПК </w:t>
      </w:r>
      <w:r w:rsidRPr="000C5CD9">
        <w:rPr>
          <w:rFonts w:ascii="Times New Roman" w:hAnsi="Times New Roman" w:cs="Times New Roman"/>
          <w:sz w:val="28"/>
          <w:szCs w:val="28"/>
        </w:rPr>
        <w:t>на порты, используемые внутри контейнера</w:t>
      </w:r>
      <w:r w:rsidR="00301A62" w:rsidRPr="00301A62">
        <w:rPr>
          <w:rFonts w:ascii="Times New Roman" w:hAnsi="Times New Roman" w:cs="Times New Roman"/>
          <w:sz w:val="28"/>
          <w:szCs w:val="28"/>
        </w:rPr>
        <w:t>.</w:t>
      </w:r>
    </w:p>
    <w:p w14:paraId="652BBFC9" w14:textId="77777777" w:rsidR="000D13F7" w:rsidRPr="000D13F7" w:rsidRDefault="000D13F7" w:rsidP="009968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D13F7" w:rsidRPr="000D1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1ED8"/>
    <w:multiLevelType w:val="hybridMultilevel"/>
    <w:tmpl w:val="DC4AA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BB290C"/>
    <w:multiLevelType w:val="hybridMultilevel"/>
    <w:tmpl w:val="992E2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94CEF"/>
    <w:multiLevelType w:val="hybridMultilevel"/>
    <w:tmpl w:val="C1F0A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E7E0FCD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F6425CA"/>
    <w:multiLevelType w:val="hybridMultilevel"/>
    <w:tmpl w:val="B4A0095C"/>
    <w:lvl w:ilvl="0" w:tplc="7818C8B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409564">
    <w:abstractNumId w:val="1"/>
  </w:num>
  <w:num w:numId="2" w16cid:durableId="467361375">
    <w:abstractNumId w:val="0"/>
  </w:num>
  <w:num w:numId="3" w16cid:durableId="8263572">
    <w:abstractNumId w:val="2"/>
  </w:num>
  <w:num w:numId="4" w16cid:durableId="20535344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46"/>
    <w:rsid w:val="000136B0"/>
    <w:rsid w:val="00031266"/>
    <w:rsid w:val="00067A5A"/>
    <w:rsid w:val="000702CF"/>
    <w:rsid w:val="00087E7C"/>
    <w:rsid w:val="000A22AA"/>
    <w:rsid w:val="000C24CA"/>
    <w:rsid w:val="000C2D09"/>
    <w:rsid w:val="000C5CD9"/>
    <w:rsid w:val="000D13F7"/>
    <w:rsid w:val="000D230C"/>
    <w:rsid w:val="000D449B"/>
    <w:rsid w:val="000F2044"/>
    <w:rsid w:val="001316B2"/>
    <w:rsid w:val="001350D4"/>
    <w:rsid w:val="00153838"/>
    <w:rsid w:val="001828E6"/>
    <w:rsid w:val="0019141A"/>
    <w:rsid w:val="001930D6"/>
    <w:rsid w:val="001B4FBE"/>
    <w:rsid w:val="001C175D"/>
    <w:rsid w:val="001D2999"/>
    <w:rsid w:val="001D3604"/>
    <w:rsid w:val="001D4D68"/>
    <w:rsid w:val="00204ACB"/>
    <w:rsid w:val="00216B1D"/>
    <w:rsid w:val="002504B3"/>
    <w:rsid w:val="00261844"/>
    <w:rsid w:val="002640DB"/>
    <w:rsid w:val="00264445"/>
    <w:rsid w:val="00271C2D"/>
    <w:rsid w:val="00275B75"/>
    <w:rsid w:val="00275D47"/>
    <w:rsid w:val="002B7CE8"/>
    <w:rsid w:val="002C7CEE"/>
    <w:rsid w:val="002D5B9B"/>
    <w:rsid w:val="002F536E"/>
    <w:rsid w:val="00301A62"/>
    <w:rsid w:val="0030679F"/>
    <w:rsid w:val="00343E6B"/>
    <w:rsid w:val="00344826"/>
    <w:rsid w:val="003473A1"/>
    <w:rsid w:val="00347BCA"/>
    <w:rsid w:val="00353F19"/>
    <w:rsid w:val="00371601"/>
    <w:rsid w:val="003827A5"/>
    <w:rsid w:val="003867AA"/>
    <w:rsid w:val="003B23C5"/>
    <w:rsid w:val="003B3C1B"/>
    <w:rsid w:val="003B6F2B"/>
    <w:rsid w:val="003F44DD"/>
    <w:rsid w:val="00400D6C"/>
    <w:rsid w:val="004136A5"/>
    <w:rsid w:val="00440683"/>
    <w:rsid w:val="00446104"/>
    <w:rsid w:val="004563F4"/>
    <w:rsid w:val="00466AA9"/>
    <w:rsid w:val="004C05CE"/>
    <w:rsid w:val="004C0846"/>
    <w:rsid w:val="004E491B"/>
    <w:rsid w:val="004F08F4"/>
    <w:rsid w:val="004F438A"/>
    <w:rsid w:val="004F72FB"/>
    <w:rsid w:val="00506064"/>
    <w:rsid w:val="00510805"/>
    <w:rsid w:val="00516579"/>
    <w:rsid w:val="00525411"/>
    <w:rsid w:val="00533FBE"/>
    <w:rsid w:val="00537B13"/>
    <w:rsid w:val="0054282C"/>
    <w:rsid w:val="0054713A"/>
    <w:rsid w:val="00575DD6"/>
    <w:rsid w:val="00590DC2"/>
    <w:rsid w:val="005C02BE"/>
    <w:rsid w:val="005C166D"/>
    <w:rsid w:val="005C1DB2"/>
    <w:rsid w:val="005E7100"/>
    <w:rsid w:val="00603468"/>
    <w:rsid w:val="0061153E"/>
    <w:rsid w:val="006177C9"/>
    <w:rsid w:val="00667551"/>
    <w:rsid w:val="00667E7F"/>
    <w:rsid w:val="00694AA4"/>
    <w:rsid w:val="006A5759"/>
    <w:rsid w:val="006A7C3D"/>
    <w:rsid w:val="006D2DB1"/>
    <w:rsid w:val="006E2BFE"/>
    <w:rsid w:val="006E69EE"/>
    <w:rsid w:val="006F0800"/>
    <w:rsid w:val="006F3379"/>
    <w:rsid w:val="006F5349"/>
    <w:rsid w:val="00710213"/>
    <w:rsid w:val="007118B3"/>
    <w:rsid w:val="00742606"/>
    <w:rsid w:val="00743E37"/>
    <w:rsid w:val="00751279"/>
    <w:rsid w:val="0077050A"/>
    <w:rsid w:val="00771F40"/>
    <w:rsid w:val="007762D1"/>
    <w:rsid w:val="0078394B"/>
    <w:rsid w:val="007A64DC"/>
    <w:rsid w:val="007A6C9F"/>
    <w:rsid w:val="007B32FE"/>
    <w:rsid w:val="007B7766"/>
    <w:rsid w:val="007E5B17"/>
    <w:rsid w:val="00820B8A"/>
    <w:rsid w:val="00841613"/>
    <w:rsid w:val="0084511E"/>
    <w:rsid w:val="008656E4"/>
    <w:rsid w:val="00870639"/>
    <w:rsid w:val="0089627B"/>
    <w:rsid w:val="008A0D25"/>
    <w:rsid w:val="008C0592"/>
    <w:rsid w:val="008C0B5A"/>
    <w:rsid w:val="008C2294"/>
    <w:rsid w:val="008C53A3"/>
    <w:rsid w:val="008D3115"/>
    <w:rsid w:val="008D509F"/>
    <w:rsid w:val="00905EA7"/>
    <w:rsid w:val="009102DD"/>
    <w:rsid w:val="0093471A"/>
    <w:rsid w:val="00936962"/>
    <w:rsid w:val="0094188A"/>
    <w:rsid w:val="00944C6D"/>
    <w:rsid w:val="00953030"/>
    <w:rsid w:val="009565DF"/>
    <w:rsid w:val="0095778D"/>
    <w:rsid w:val="0096534F"/>
    <w:rsid w:val="009746C7"/>
    <w:rsid w:val="00982FDD"/>
    <w:rsid w:val="0099058A"/>
    <w:rsid w:val="00996826"/>
    <w:rsid w:val="009C3A0D"/>
    <w:rsid w:val="009D3202"/>
    <w:rsid w:val="00A10AE3"/>
    <w:rsid w:val="00A44EB8"/>
    <w:rsid w:val="00A56190"/>
    <w:rsid w:val="00A664A8"/>
    <w:rsid w:val="00A73E93"/>
    <w:rsid w:val="00A7446F"/>
    <w:rsid w:val="00A86AC9"/>
    <w:rsid w:val="00AA6DB8"/>
    <w:rsid w:val="00AB0FB3"/>
    <w:rsid w:val="00AB5E53"/>
    <w:rsid w:val="00AB71F7"/>
    <w:rsid w:val="00AC1D8A"/>
    <w:rsid w:val="00AC54BF"/>
    <w:rsid w:val="00AD599D"/>
    <w:rsid w:val="00AF6F6B"/>
    <w:rsid w:val="00AF7863"/>
    <w:rsid w:val="00B006F9"/>
    <w:rsid w:val="00B035A3"/>
    <w:rsid w:val="00B075DF"/>
    <w:rsid w:val="00B077DC"/>
    <w:rsid w:val="00B2330A"/>
    <w:rsid w:val="00B34F2C"/>
    <w:rsid w:val="00B35FA7"/>
    <w:rsid w:val="00B36081"/>
    <w:rsid w:val="00B53F3F"/>
    <w:rsid w:val="00B56780"/>
    <w:rsid w:val="00B67772"/>
    <w:rsid w:val="00B678D5"/>
    <w:rsid w:val="00B7250F"/>
    <w:rsid w:val="00B87D07"/>
    <w:rsid w:val="00B92EC2"/>
    <w:rsid w:val="00B978CC"/>
    <w:rsid w:val="00BD3627"/>
    <w:rsid w:val="00BE50A5"/>
    <w:rsid w:val="00BE6748"/>
    <w:rsid w:val="00BF2981"/>
    <w:rsid w:val="00C038F7"/>
    <w:rsid w:val="00C17060"/>
    <w:rsid w:val="00C219FF"/>
    <w:rsid w:val="00C418FA"/>
    <w:rsid w:val="00C45565"/>
    <w:rsid w:val="00C54D32"/>
    <w:rsid w:val="00C5769E"/>
    <w:rsid w:val="00C628A6"/>
    <w:rsid w:val="00C75C82"/>
    <w:rsid w:val="00C82C29"/>
    <w:rsid w:val="00C9203C"/>
    <w:rsid w:val="00C92A11"/>
    <w:rsid w:val="00CA4D23"/>
    <w:rsid w:val="00CB436A"/>
    <w:rsid w:val="00CB486B"/>
    <w:rsid w:val="00CE5CF6"/>
    <w:rsid w:val="00CF0C6D"/>
    <w:rsid w:val="00CF11F5"/>
    <w:rsid w:val="00D049CE"/>
    <w:rsid w:val="00D05803"/>
    <w:rsid w:val="00D05C7F"/>
    <w:rsid w:val="00D261CA"/>
    <w:rsid w:val="00D40082"/>
    <w:rsid w:val="00D619A4"/>
    <w:rsid w:val="00D62EB6"/>
    <w:rsid w:val="00D96146"/>
    <w:rsid w:val="00DB781C"/>
    <w:rsid w:val="00DC64FA"/>
    <w:rsid w:val="00DD75D6"/>
    <w:rsid w:val="00DE7490"/>
    <w:rsid w:val="00DF4F11"/>
    <w:rsid w:val="00DF7BEB"/>
    <w:rsid w:val="00E0107B"/>
    <w:rsid w:val="00E0417C"/>
    <w:rsid w:val="00E111AF"/>
    <w:rsid w:val="00E17CC3"/>
    <w:rsid w:val="00E4740A"/>
    <w:rsid w:val="00E71C9B"/>
    <w:rsid w:val="00E81BD8"/>
    <w:rsid w:val="00E866F7"/>
    <w:rsid w:val="00E872F4"/>
    <w:rsid w:val="00E87C66"/>
    <w:rsid w:val="00E93CCB"/>
    <w:rsid w:val="00E955B7"/>
    <w:rsid w:val="00EA7C16"/>
    <w:rsid w:val="00EB3E75"/>
    <w:rsid w:val="00ED7577"/>
    <w:rsid w:val="00EE06F5"/>
    <w:rsid w:val="00F07E25"/>
    <w:rsid w:val="00F43DB4"/>
    <w:rsid w:val="00F54C0B"/>
    <w:rsid w:val="00F712A3"/>
    <w:rsid w:val="00F745FD"/>
    <w:rsid w:val="00F806C5"/>
    <w:rsid w:val="00F95D33"/>
    <w:rsid w:val="00FB50F3"/>
    <w:rsid w:val="00FC1A9B"/>
    <w:rsid w:val="00FC5182"/>
    <w:rsid w:val="00FC7862"/>
    <w:rsid w:val="00FD3FAB"/>
    <w:rsid w:val="00FE36BD"/>
    <w:rsid w:val="00FE496E"/>
    <w:rsid w:val="00FE5164"/>
    <w:rsid w:val="00FE6DA5"/>
    <w:rsid w:val="00FF6A34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36ECA"/>
  <w15:chartTrackingRefBased/>
  <w15:docId w15:val="{3DADF01E-C915-4129-8F32-D50E28FF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F6A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640DB"/>
    <w:pPr>
      <w:suppressAutoHyphens/>
      <w:spacing w:after="200" w:line="276" w:lineRule="auto"/>
    </w:pPr>
    <w:rPr>
      <w:rFonts w:ascii="Calibri" w:eastAsia="SimSun" w:hAnsi="Calibri" w:cs="Calibri"/>
    </w:rPr>
  </w:style>
  <w:style w:type="paragraph" w:styleId="a4">
    <w:name w:val="List Paragraph"/>
    <w:basedOn w:val="a"/>
    <w:uiPriority w:val="34"/>
    <w:qFormat/>
    <w:rsid w:val="00B92EC2"/>
    <w:pPr>
      <w:spacing w:line="256" w:lineRule="auto"/>
      <w:ind w:left="720"/>
      <w:contextualSpacing/>
    </w:pPr>
    <w:rPr>
      <w:rFonts w:eastAsiaTheme="minorEastAsia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FF6A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FF6A34"/>
    <w:rPr>
      <w:b/>
      <w:bCs/>
    </w:rPr>
  </w:style>
  <w:style w:type="paragraph" w:styleId="a6">
    <w:name w:val="Normal (Web)"/>
    <w:basedOn w:val="a"/>
    <w:uiPriority w:val="99"/>
    <w:semiHidden/>
    <w:unhideWhenUsed/>
    <w:rsid w:val="00DF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F7B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82F3-2FBE-4B38-ADD3-C1CA380D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7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id Lolyshali</cp:lastModifiedBy>
  <cp:revision>52</cp:revision>
  <dcterms:created xsi:type="dcterms:W3CDTF">2023-04-28T18:49:00Z</dcterms:created>
  <dcterms:modified xsi:type="dcterms:W3CDTF">2025-01-14T21:24:00Z</dcterms:modified>
</cp:coreProperties>
</file>